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bookmarkStart w:id="0" w:name="_GoBack"/>
      <w:bookmarkEnd w:id="0"/>
      <w:r w:rsidRPr="005210DF">
        <w:rPr>
          <w:rFonts w:ascii="Consolas" w:hAnsi="Consolas"/>
          <w:color w:val="0070C0"/>
          <w:sz w:val="24"/>
          <w:szCs w:val="24"/>
        </w:rPr>
        <w:t>#include &lt;iostream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#include &lt;stdlib.h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#include &lt;stdio.h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#include &lt;conio.h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#include &lt;string.h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#include &lt;string&g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using namespace std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struct simpul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keluhan[8], nama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nt umur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nt tangg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float bayarobat, bayarpenginap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struct simpul *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}mhs, *baru, *awal=NULL, *akhir=NULL, *</w:t>
      </w:r>
      <w:r>
        <w:rPr>
          <w:rFonts w:ascii="Consolas" w:hAnsi="Consolas"/>
          <w:color w:val="0070C0"/>
          <w:sz w:val="24"/>
          <w:szCs w:val="24"/>
        </w:rPr>
        <w:t>hapus, *bantu, *tukar, *tukar1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int pi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pili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buat_baru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belakang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dep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setela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dep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belakang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setela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penukar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cari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>void edit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pil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clrscr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system("cls"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int main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do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MENU SINGLE LINKEDLIST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1. Tambah Depan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2. Tambah Belaka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3. Hapus Depan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4. Hapus Belaka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5. Tampil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6. Cari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7. Tambah Setelah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8. Hapus Setelah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9. Edit 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10. Penukaran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12. Exit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in&gt;&gt;pi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pili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 xml:space="preserve"> } while (pil!=12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return 0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pilih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1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 tambah_dep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2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tambah_belakang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3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hapus_dep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4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hapus_belakang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5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tampil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6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ari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7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tambah_setela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8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hapus_setelah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pil==9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edit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if (pil==1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penukaran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buat_baru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aru=(simpul*)malloc(sizeof(struct simpul)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Input keluhan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keluhan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input Nama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nama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Input Umur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umur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cout&lt;&lt;"Tanggal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tangg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biaya oba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bayaroba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biaya penginapan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 baru-&gt;bayarpenginap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aru-&gt;next=NUL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penukaran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wadah[80], wadah1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Masukkan Data yang akan ditukar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wadah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Masukkan Data yang akan ditukar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wadah1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tukar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while (tukar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-&gt;next=tukar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if (strcmp(tukar-&gt;nama, wadah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tukar1 = 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while (tukar1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if(strcmp(tukar1-&gt;nama, wadah1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bantu-&gt;next=tukar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tukar-&gt;next=tukar1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tukar1-&gt;next=tukar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tukar1=tukar1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tukar=tukar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edit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wadah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Masukkan Data yang akan diedit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wadah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while (bantu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 if (strcmp(bantu-&gt;nama, wadah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===================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keluhan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keluhan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Nama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nama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Umur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umur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 cout&lt;&lt;"Tanggal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tangg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 cout&lt;&lt;"bayar obat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bayaroba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 cout&lt;&lt;"bayar penginapan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in&gt;&gt;bantu-&gt;bayarpenginap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depan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uat_baru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wal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khir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khir-&gt;next=NUL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ru-&gt;next = 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wal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endl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pil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Koso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while (bantu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===================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keluhan \t : "&lt;&lt;bantu-&gt;keluhan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Nama \t : "&lt;&lt;bantu-&gt;nama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Umur \t : "&lt;&lt;bantu-&gt;umur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 cout&lt;&lt;"Tanggal \t : "&lt;&lt;bantu-&gt;tanggal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Bayar Obat \t : "&lt;&lt;bantu-&gt;bayarobat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cout&lt;&lt;"Bayar Penginapan \t : "&lt;&lt;bantu-&gt;bayarpenginap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cout&lt;&lt;"TOTAL\t : "&lt;&lt;bantu-&gt;bayarobat+bantu-&gt;bayarpenginap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bantu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depan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Koso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hapus = 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wal= awal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free(hapus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endl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cari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wadah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"Masukkan Data yang dicari \t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in&gt;&gt;wadah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while (bantu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if (strcmp(bantu-&gt;nama, wadah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===================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keluhan \t : "&lt;&lt;bantu-&gt;keluhan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Nama \t : "&lt;&lt;bantu-&gt;nama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Umur \t : "&lt;&lt;bantu-&gt;umur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  cout&lt;&lt;"Tanggal \t : "&lt;&lt;bantu-&gt;tanggal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  cout&lt;&lt;"Bayar Obat \t : "&lt;&lt;bantu-&gt;bayarobat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cout&lt;&lt;"Bayar Penginap \t : "&lt;&lt;bantu-&gt;bayarpenginap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belakang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buat_baru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wal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khir-&gt;next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akhir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belakang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Koso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 if (awal==akhir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hapus= 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awal=awal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free(hapus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 hapus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while (hapus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if (hapus-&gt;next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akhir = bant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antu-&gt;next=NUL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free(hapus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hapus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tambah_setelah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wadah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Koso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Masukkan Nama yg akan disisipkan setelahnya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in&gt;&gt;wadah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while (bantu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if (strcmp(bantu-&gt;nama, wadah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uat_baru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aru-&gt;next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antu-&gt;next=baru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lastRenderedPageBreak/>
        <w:t xml:space="preserve"> 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bantu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endl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t>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void hapus_setelah(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har wadah[80]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if (awal=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Kosong"&lt;&lt;end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} else 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out&lt;&lt;"Masukkan Nama yg akan dihapus setelahnya : "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cin&gt;&gt;wadah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bantu=awal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while (bantu!=NULL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if (strcmp(bantu-&gt;nama, wadah)==0){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hapus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antu-&gt;next=hapus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free(hapus)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 break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 bantu=bantu-&gt;next;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 }}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out&lt;&lt;endl&lt;&lt;endl;</w:t>
      </w:r>
    </w:p>
    <w:p w:rsidR="00F22974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 xml:space="preserve"> clrscr();}</w:t>
      </w:r>
    </w:p>
    <w:p w:rsid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3370</wp:posOffset>
            </wp:positionV>
            <wp:extent cx="3940175" cy="2897505"/>
            <wp:effectExtent l="19050" t="0" r="3175" b="0"/>
            <wp:wrapThrough wrapText="bothSides">
              <wp:wrapPolygon edited="0">
                <wp:start x="-104" y="0"/>
                <wp:lineTo x="-104" y="21444"/>
                <wp:lineTo x="21617" y="21444"/>
                <wp:lineTo x="21617" y="0"/>
                <wp:lineTo x="-104" y="0"/>
              </wp:wrapPolygon>
            </wp:wrapThrough>
            <wp:docPr id="1" name="Picture 0" descr="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0070C0"/>
          <w:sz w:val="24"/>
          <w:szCs w:val="24"/>
        </w:rPr>
        <w:t>input</w:t>
      </w:r>
    </w:p>
    <w:p w:rsid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P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Default="005210DF" w:rsidP="005210DF">
      <w:pPr>
        <w:rPr>
          <w:rFonts w:ascii="Consolas" w:hAnsi="Consolas"/>
          <w:sz w:val="24"/>
          <w:szCs w:val="24"/>
        </w:rPr>
      </w:pPr>
    </w:p>
    <w:p w:rsid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 w:rsidRPr="005210DF">
        <w:rPr>
          <w:rFonts w:ascii="Consolas" w:hAnsi="Consolas"/>
          <w:color w:val="0070C0"/>
          <w:sz w:val="24"/>
          <w:szCs w:val="24"/>
        </w:rPr>
        <w:t>Hapus depan</w:t>
      </w:r>
    </w:p>
    <w:p w:rsidR="005210DF" w:rsidRPr="005210DF" w:rsidRDefault="005210DF" w:rsidP="005210D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4439270" cy="2915057"/>
            <wp:effectExtent l="19050" t="0" r="0" b="0"/>
            <wp:docPr id="2" name="Picture 1" descr="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0DF" w:rsidRPr="005210DF" w:rsidSect="001676C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26" w:rsidRDefault="00550726" w:rsidP="00F22974">
      <w:pPr>
        <w:spacing w:after="0" w:line="240" w:lineRule="auto"/>
      </w:pPr>
      <w:r>
        <w:separator/>
      </w:r>
    </w:p>
  </w:endnote>
  <w:endnote w:type="continuationSeparator" w:id="1">
    <w:p w:rsidR="00550726" w:rsidRDefault="00550726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420B70">
      <w:rPr>
        <w:rFonts w:ascii="Arial" w:hAnsi="Arial" w:cs="Arial"/>
        <w:sz w:val="24"/>
      </w:rPr>
      <w:t>STRUKTUR DATA PERIODE IX 2019</w:t>
    </w:r>
    <w:r>
      <w:rPr>
        <w:rFonts w:ascii="Arial" w:hAnsi="Arial" w:cs="Arial"/>
        <w:sz w:val="24"/>
      </w:rPr>
      <w:t>-20</w:t>
    </w:r>
    <w:r w:rsidR="00420B70">
      <w:rPr>
        <w:rFonts w:ascii="Arial" w:hAnsi="Arial" w:cs="Arial"/>
        <w:sz w:val="24"/>
      </w:rPr>
      <w:t>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26" w:rsidRDefault="00550726" w:rsidP="00F22974">
      <w:pPr>
        <w:spacing w:after="0" w:line="240" w:lineRule="auto"/>
      </w:pPr>
      <w:r>
        <w:separator/>
      </w:r>
    </w:p>
  </w:footnote>
  <w:footnote w:type="continuationSeparator" w:id="1">
    <w:p w:rsidR="00550726" w:rsidRDefault="00550726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71729C" w:rsidP="005210D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7172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71729C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A072E4">
      <w:rPr>
        <w:rFonts w:ascii="Arial" w:hAnsi="Arial" w:cs="Arial"/>
        <w:b/>
        <w:sz w:val="48"/>
        <w:szCs w:val="48"/>
        <w:u w:val="single"/>
      </w:rPr>
      <w:t>RES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20B70"/>
    <w:rsid w:val="00494698"/>
    <w:rsid w:val="004A7FBC"/>
    <w:rsid w:val="005210DF"/>
    <w:rsid w:val="00550726"/>
    <w:rsid w:val="00561A24"/>
    <w:rsid w:val="005E0FDF"/>
    <w:rsid w:val="006731D8"/>
    <w:rsid w:val="0071729C"/>
    <w:rsid w:val="00817353"/>
    <w:rsid w:val="00937616"/>
    <w:rsid w:val="00A072E4"/>
    <w:rsid w:val="00AF1974"/>
    <w:rsid w:val="00B12AB8"/>
    <w:rsid w:val="00B22862"/>
    <w:rsid w:val="00D94CD0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52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7A6-C7C9-4313-A1C5-439D6BF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8T15:46:00Z</dcterms:created>
  <dcterms:modified xsi:type="dcterms:W3CDTF">2019-05-28T15:46:00Z</dcterms:modified>
</cp:coreProperties>
</file>